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5060C8" w:rsidRPr="00284AE5">
        <w:rPr>
          <w:b/>
          <w:i/>
          <w:u w:val="single"/>
        </w:rPr>
        <w:t xml:space="preserve">на 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proofErr w:type="gramStart"/>
      <w:r w:rsidR="00A5348A">
        <w:rPr>
          <w:b/>
          <w:i/>
          <w:u w:val="single"/>
        </w:rPr>
        <w:t>сентябр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proofErr w:type="gramEnd"/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r w:rsidR="00A5348A">
        <w:rPr>
          <w:b/>
          <w:i/>
        </w:rPr>
        <w:t>СЕНТЯБРЬ</w:t>
      </w:r>
      <w:r w:rsidR="00CA41AA">
        <w:rPr>
          <w:b/>
          <w:i/>
        </w:rPr>
        <w:t xml:space="preserve"> 2018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B237B8" w:rsidRPr="0008167F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D87D1F" w:rsidRDefault="00B237B8" w:rsidP="00B237B8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B8" w:rsidRDefault="00B237B8" w:rsidP="00B237B8">
            <w:pPr>
              <w:ind w:right="-180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/>
        </w:tc>
      </w:tr>
      <w:tr w:rsidR="00B237B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7B8" w:rsidRPr="004A6C82" w:rsidRDefault="00B237B8" w:rsidP="00B237B8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3F4FDF" w:rsidTr="0059166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FDF" w:rsidRDefault="003F4FDF" w:rsidP="00495FE7">
            <w:pPr>
              <w:jc w:val="center"/>
            </w:pPr>
            <w:r>
              <w:t>28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FDF" w:rsidRDefault="003F4FDF" w:rsidP="00495FE7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FDF" w:rsidRPr="003F4FDF" w:rsidRDefault="003F4FDF" w:rsidP="002353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3F4FDF">
              <w:t>Коллегия управления образования Администрации Зерноградского района</w:t>
            </w:r>
            <w:r w:rsidR="00235353">
              <w:t>:</w:t>
            </w:r>
            <w:r w:rsidRPr="003F4FDF">
              <w:t xml:space="preserve"> «Инновационная инфраструктура системы образования Зерноградского района: достижения и перспективы».</w:t>
            </w:r>
          </w:p>
          <w:p w:rsidR="003F4FDF" w:rsidRPr="00FA0BCF" w:rsidRDefault="003F4FDF" w:rsidP="003F4F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F4FDF" w:rsidRPr="0087006B" w:rsidRDefault="003F4FDF" w:rsidP="00495FE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FDF" w:rsidRPr="0087006B" w:rsidRDefault="00235353" w:rsidP="00495FE7">
            <w:pPr>
              <w:jc w:val="both"/>
            </w:pPr>
            <w:r>
              <w:t>МБОУ СОШ 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FDF" w:rsidRDefault="00235353" w:rsidP="00495FE7">
            <w:pPr>
              <w:jc w:val="center"/>
            </w:pPr>
            <w:r>
              <w:t>Крикуненко Е.А.</w:t>
            </w:r>
          </w:p>
          <w:p w:rsidR="00446087" w:rsidRDefault="00446087" w:rsidP="00495FE7">
            <w:pPr>
              <w:jc w:val="center"/>
            </w:pPr>
            <w:r>
              <w:t>Бачурина Г.А.</w:t>
            </w:r>
          </w:p>
        </w:tc>
      </w:tr>
      <w:tr w:rsidR="00495FE7" w:rsidTr="0059166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AA5B6A" w:rsidRDefault="00495FE7" w:rsidP="00495FE7">
            <w:pPr>
              <w:jc w:val="center"/>
            </w:pPr>
            <w:r>
              <w:t>11</w:t>
            </w:r>
            <w:r w:rsidRPr="00AA5B6A">
              <w:t>.0</w:t>
            </w:r>
            <w:r>
              <w:t>9</w:t>
            </w:r>
            <w:r w:rsidRPr="00AA5B6A">
              <w:t>.201</w:t>
            </w:r>
            <w:r>
              <w:t>8</w:t>
            </w:r>
          </w:p>
          <w:p w:rsidR="00495FE7" w:rsidRPr="00F80C09" w:rsidRDefault="00495FE7" w:rsidP="00495FE7">
            <w:pPr>
              <w:jc w:val="center"/>
            </w:pPr>
            <w:r>
              <w:t>25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7006B" w:rsidRDefault="00495FE7" w:rsidP="00495FE7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7006B" w:rsidRDefault="00495FE7" w:rsidP="00495FE7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FE7" w:rsidRDefault="00495FE7" w:rsidP="00495FE7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87006B" w:rsidRDefault="00495FE7" w:rsidP="00495FE7">
            <w:pPr>
              <w:jc w:val="center"/>
            </w:pPr>
            <w:r>
              <w:t>Бондаренко О.В.</w:t>
            </w:r>
          </w:p>
        </w:tc>
      </w:tr>
      <w:tr w:rsidR="00495FE7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jc w:val="center"/>
            </w:pPr>
            <w:r>
              <w:t>14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6E265E" w:rsidRDefault="00495FE7" w:rsidP="00495FE7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AC463E" w:rsidRDefault="00495FE7" w:rsidP="00495FE7">
            <w:r>
              <w:t>Организация заседания Комиссии по обследованию жилых помещений, предоставленных лицам из числа детей-сир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FE7" w:rsidRPr="00A65F57" w:rsidRDefault="00495FE7" w:rsidP="00495FE7">
            <w:pPr>
              <w:jc w:val="center"/>
            </w:pPr>
            <w:r>
              <w:t>АЗР (малый зал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jc w:val="center"/>
            </w:pPr>
            <w:r>
              <w:t>Бондаренко О.В.</w:t>
            </w:r>
          </w:p>
        </w:tc>
      </w:tr>
      <w:tr w:rsidR="00495FE7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6E265E" w:rsidRDefault="00495FE7" w:rsidP="00495FE7">
            <w:pPr>
              <w:jc w:val="center"/>
            </w:pPr>
            <w:r>
              <w:lastRenderedPageBreak/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6E265E" w:rsidRDefault="00495FE7" w:rsidP="00495FE7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AC463E" w:rsidRDefault="00495FE7" w:rsidP="00495FE7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FE7" w:rsidRPr="0087006B" w:rsidRDefault="00495FE7" w:rsidP="00495FE7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87006B" w:rsidRDefault="00495FE7" w:rsidP="00495FE7">
            <w:pPr>
              <w:jc w:val="center"/>
            </w:pPr>
          </w:p>
        </w:tc>
      </w:tr>
      <w:tr w:rsidR="00495FE7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5FE7" w:rsidRPr="00031B7D" w:rsidRDefault="00495FE7" w:rsidP="00495FE7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495FE7" w:rsidRPr="004A6C82" w:rsidTr="0038691F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jc w:val="center"/>
            </w:pPr>
            <w:r>
              <w:t>05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E44DFA" w:rsidRDefault="00495FE7" w:rsidP="00495FE7">
            <w:pPr>
              <w:jc w:val="center"/>
            </w:pPr>
            <w:r>
              <w:t>С 9.0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0760A0" w:rsidRDefault="00495FE7" w:rsidP="00495FE7">
            <w:pPr>
              <w:jc w:val="both"/>
            </w:pPr>
            <w:r>
              <w:t>Камеральная проверка деятельности отдела социально-правовой поддержки детства, опеки и попеч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jc w:val="center"/>
            </w:pPr>
            <w:r>
              <w:t>М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jc w:val="center"/>
            </w:pPr>
            <w:r>
              <w:t xml:space="preserve">Бондаренко О.В. </w:t>
            </w:r>
          </w:p>
          <w:p w:rsidR="00495FE7" w:rsidRDefault="00495FE7" w:rsidP="00495FE7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  <w:tc>
          <w:tcPr>
            <w:tcW w:w="1273" w:type="dxa"/>
          </w:tcPr>
          <w:p w:rsidR="00495FE7" w:rsidRPr="00AA2945" w:rsidRDefault="00495FE7" w:rsidP="00495FE7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95FE7" w:rsidRDefault="00495FE7" w:rsidP="00495FE7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95FE7" w:rsidRDefault="00495FE7" w:rsidP="00495FE7">
            <w:pPr>
              <w:ind w:right="-180"/>
              <w:jc w:val="center"/>
            </w:pPr>
          </w:p>
        </w:tc>
        <w:tc>
          <w:tcPr>
            <w:tcW w:w="2407" w:type="dxa"/>
          </w:tcPr>
          <w:p w:rsidR="00495FE7" w:rsidRDefault="00495FE7" w:rsidP="00495FE7"/>
        </w:tc>
      </w:tr>
      <w:tr w:rsidR="00495FE7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E44DFA" w:rsidRDefault="00A37502" w:rsidP="00495FE7">
            <w:pPr>
              <w:jc w:val="center"/>
            </w:pPr>
            <w:r>
              <w:t>По графи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E44DFA" w:rsidRDefault="00495FE7" w:rsidP="00495FE7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E44DFA" w:rsidRDefault="00A37502" w:rsidP="00495FE7">
            <w:pPr>
              <w:jc w:val="both"/>
            </w:pPr>
            <w:r>
              <w:t>Тарификаци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E44DFA" w:rsidRDefault="00A37502" w:rsidP="00495FE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A37502" w:rsidP="00495FE7">
            <w:pPr>
              <w:jc w:val="center"/>
            </w:pPr>
            <w:r>
              <w:t>Казачкова А.Б.</w:t>
            </w:r>
          </w:p>
          <w:p w:rsidR="00A37502" w:rsidRPr="00E44DFA" w:rsidRDefault="00A37502" w:rsidP="00495FE7">
            <w:pPr>
              <w:jc w:val="center"/>
            </w:pPr>
            <w:r>
              <w:t>Руководители МОО</w:t>
            </w:r>
          </w:p>
        </w:tc>
        <w:tc>
          <w:tcPr>
            <w:tcW w:w="1273" w:type="dxa"/>
          </w:tcPr>
          <w:p w:rsidR="00495FE7" w:rsidRPr="00AA2945" w:rsidRDefault="00495FE7" w:rsidP="00495FE7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95FE7" w:rsidRDefault="00495FE7" w:rsidP="00495FE7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95FE7" w:rsidRDefault="00495FE7" w:rsidP="00495FE7">
            <w:pPr>
              <w:ind w:right="-180"/>
              <w:jc w:val="center"/>
            </w:pPr>
          </w:p>
        </w:tc>
        <w:tc>
          <w:tcPr>
            <w:tcW w:w="2407" w:type="dxa"/>
          </w:tcPr>
          <w:p w:rsidR="00495FE7" w:rsidRDefault="00495FE7" w:rsidP="00495FE7"/>
        </w:tc>
      </w:tr>
      <w:tr w:rsidR="00495FE7" w:rsidRPr="004A6C82" w:rsidTr="00466EF2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95FE7" w:rsidRPr="004A6C82" w:rsidRDefault="00495FE7" w:rsidP="00495FE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495FE7" w:rsidRPr="004A6C82" w:rsidRDefault="00495FE7" w:rsidP="00495FE7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495FE7" w:rsidRPr="004A6C82" w:rsidRDefault="00495FE7" w:rsidP="00495FE7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495FE7" w:rsidRPr="004A6C82" w:rsidRDefault="00495FE7" w:rsidP="00495FE7">
            <w:pPr>
              <w:suppressAutoHyphens w:val="0"/>
            </w:pPr>
          </w:p>
        </w:tc>
        <w:tc>
          <w:tcPr>
            <w:tcW w:w="3539" w:type="dxa"/>
          </w:tcPr>
          <w:p w:rsidR="00495FE7" w:rsidRDefault="00495FE7" w:rsidP="00495FE7">
            <w:r>
              <w:t>Крикуненко Е.А.</w:t>
            </w:r>
          </w:p>
        </w:tc>
      </w:tr>
      <w:tr w:rsidR="00495FE7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D0D01" w:rsidRDefault="00495FE7" w:rsidP="00495FE7">
            <w:r w:rsidRPr="008D0D01">
              <w:t>01.09.20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D0D01" w:rsidRDefault="00495FE7" w:rsidP="00495FE7">
            <w:r>
              <w:t>По графику МО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D0D01" w:rsidRDefault="00495FE7" w:rsidP="00495FE7">
            <w:r w:rsidRPr="008D0D01">
              <w:t>Праздник «День знаний»</w:t>
            </w:r>
          </w:p>
          <w:p w:rsidR="00495FE7" w:rsidRPr="008D0D01" w:rsidRDefault="00495FE7" w:rsidP="00495FE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Pr="008D0D01" w:rsidRDefault="00495FE7" w:rsidP="00495FE7">
            <w:pPr>
              <w:jc w:val="both"/>
            </w:pPr>
            <w:r w:rsidRPr="008D0D01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Pr="008D0D01" w:rsidRDefault="00495FE7" w:rsidP="00495FE7">
            <w:pPr>
              <w:jc w:val="both"/>
            </w:pPr>
            <w:r w:rsidRPr="008D0D01">
              <w:t>Руководители МОО</w:t>
            </w:r>
          </w:p>
        </w:tc>
      </w:tr>
      <w:tr w:rsidR="00495FE7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r>
              <w:t xml:space="preserve">01.09.2018-08.09.20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r>
              <w:t>Муниципальный этап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  <w:r>
              <w:t>Пономарева И.А.,</w:t>
            </w:r>
          </w:p>
          <w:p w:rsidR="00495FE7" w:rsidRDefault="00495FE7" w:rsidP="00495FE7">
            <w:pPr>
              <w:snapToGrid w:val="0"/>
            </w:pPr>
            <w:r>
              <w:t>руководители ОО</w:t>
            </w:r>
          </w:p>
        </w:tc>
      </w:tr>
      <w:tr w:rsidR="00495FE7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r>
              <w:t>Мероприятия, в рамках проведения Единого урока по безопасности в сети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</w:p>
          <w:p w:rsidR="00495FE7" w:rsidRDefault="00495FE7" w:rsidP="00495FE7">
            <w:pPr>
              <w:snapToGrid w:val="0"/>
            </w:pPr>
            <w:r>
              <w:t xml:space="preserve"> 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  <w:r>
              <w:t xml:space="preserve">Руководители ОО, </w:t>
            </w:r>
          </w:p>
          <w:p w:rsidR="00495FE7" w:rsidRDefault="00495FE7" w:rsidP="00495FE7">
            <w:pPr>
              <w:snapToGrid w:val="0"/>
            </w:pPr>
            <w:r>
              <w:t>методисты</w:t>
            </w:r>
          </w:p>
        </w:tc>
      </w:tr>
      <w:tr w:rsidR="00495FE7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r>
              <w:t>Муниципальный этап Всероссийского конкурса сочинений - 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  <w:r>
              <w:t xml:space="preserve"> 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7" w:rsidRDefault="00495FE7" w:rsidP="00495FE7">
            <w:pPr>
              <w:snapToGrid w:val="0"/>
            </w:pPr>
            <w:r>
              <w:t>Селиванова И.В., руководители 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03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  <w:jc w:val="center"/>
            </w:pPr>
            <w: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Участие в акции Общероссийского народного фронта «Урок Росс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Селиванова И.В., руководители 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03.09.2018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  <w:jc w:val="center"/>
            </w:pPr>
            <w: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Проведение мероприятий в рамках Дня 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Селиванова И.В., руководители 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6F3247" w:rsidRDefault="00235353" w:rsidP="00235353">
            <w:r>
              <w:t>С 04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6F3247" w:rsidRDefault="00235353" w:rsidP="002353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6F3247" w:rsidRDefault="00235353" w:rsidP="00235353">
            <w:r>
              <w:t>Организация проведения основного государственного экзамена (дополнительный этап)</w:t>
            </w:r>
          </w:p>
          <w:p w:rsidR="00235353" w:rsidRPr="006F3247" w:rsidRDefault="00235353" w:rsidP="00235353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6F3247" w:rsidRDefault="00235353" w:rsidP="00235353">
            <w:pPr>
              <w:snapToGrid w:val="0"/>
              <w:jc w:val="center"/>
            </w:pPr>
            <w:r>
              <w:t>УО АЗР, 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Крикуненко Е.А.</w:t>
            </w:r>
          </w:p>
          <w:p w:rsidR="006C2039" w:rsidRDefault="006C2039" w:rsidP="00235353">
            <w:pPr>
              <w:snapToGrid w:val="0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A1DD0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074598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DD0">
              <w:rPr>
                <w:rFonts w:ascii="Times New Roman" w:hAnsi="Times New Roman"/>
                <w:sz w:val="24"/>
                <w:szCs w:val="24"/>
              </w:rPr>
              <w:t>Участие в районных соревнованиях  по казачьим единоборствам «</w:t>
            </w:r>
            <w:proofErr w:type="spellStart"/>
            <w:r w:rsidRPr="004A1DD0">
              <w:rPr>
                <w:rFonts w:ascii="Times New Roman" w:hAnsi="Times New Roman"/>
                <w:sz w:val="24"/>
                <w:szCs w:val="24"/>
              </w:rPr>
              <w:t>Шермиции</w:t>
            </w:r>
            <w:proofErr w:type="spellEnd"/>
            <w:r w:rsidRPr="004A1DD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1DD0">
              <w:rPr>
                <w:rFonts w:ascii="Times New Roman" w:hAnsi="Times New Roman"/>
                <w:sz w:val="24"/>
                <w:szCs w:val="24"/>
              </w:rPr>
              <w:t>т. Мечетинск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Pr="004A1DD0" w:rsidRDefault="00A37502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122ADA" w:rsidRDefault="00235353" w:rsidP="00A37502">
            <w:r>
              <w:t>07.-</w:t>
            </w:r>
            <w:r w:rsidRPr="00122ADA">
              <w:t>08.09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122ADA" w:rsidRDefault="00235353" w:rsidP="00A37502">
            <w:pPr>
              <w:snapToGrid w:val="0"/>
            </w:pPr>
            <w:r>
              <w:t>С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122ADA" w:rsidRDefault="00235353" w:rsidP="00A37502">
            <w:r w:rsidRPr="00122ADA">
              <w:t>Проведение мероприятий, посвященных Международному дню распространения грамот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122ADA" w:rsidRDefault="00235353" w:rsidP="00A37502">
            <w:pPr>
              <w:snapToGrid w:val="0"/>
            </w:pPr>
            <w:r w:rsidRPr="00122ADA">
              <w:t xml:space="preserve"> М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snapToGrid w:val="0"/>
            </w:pPr>
            <w:r w:rsidRPr="00122ADA">
              <w:t xml:space="preserve"> Руководители ОО</w:t>
            </w:r>
          </w:p>
          <w:p w:rsidR="00235353" w:rsidRPr="00122ADA" w:rsidRDefault="00235353" w:rsidP="00A37502">
            <w:pPr>
              <w:snapToGrid w:val="0"/>
            </w:pPr>
            <w:r>
              <w:t xml:space="preserve">              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912700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2810FF" w:rsidRDefault="00235353" w:rsidP="00A375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Церемонии награждения участников </w:t>
            </w:r>
            <w:r w:rsidRPr="002810FF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 конкурса</w:t>
            </w:r>
            <w:r w:rsidRPr="002810FF">
              <w:rPr>
                <w:rFonts w:ascii="Times New Roman" w:hAnsi="Times New Roman"/>
                <w:sz w:val="24"/>
                <w:szCs w:val="24"/>
              </w:rPr>
              <w:t xml:space="preserve"> детского</w:t>
            </w:r>
          </w:p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10FF">
              <w:rPr>
                <w:rFonts w:ascii="Times New Roman" w:hAnsi="Times New Roman"/>
                <w:sz w:val="24"/>
                <w:szCs w:val="24"/>
              </w:rPr>
              <w:t>рисунка «Страны мира – гости Росто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Pr="004A1DD0" w:rsidRDefault="00A37502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074598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казачьей молодежи «Донц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Гуляй-Борисов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235353" w:rsidRPr="004A1DD0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6C2039" w:rsidP="0023535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открыт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2810FF">
              <w:rPr>
                <w:rFonts w:ascii="Times New Roman" w:hAnsi="Times New Roman"/>
                <w:sz w:val="24"/>
                <w:szCs w:val="24"/>
              </w:rPr>
              <w:t>районно</w:t>
            </w:r>
            <w:r>
              <w:rPr>
                <w:rFonts w:ascii="Times New Roman" w:hAnsi="Times New Roman"/>
                <w:sz w:val="24"/>
                <w:szCs w:val="24"/>
              </w:rPr>
              <w:t>м туристском слете</w:t>
            </w:r>
          </w:p>
          <w:p w:rsidR="00235353" w:rsidRDefault="00235353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10FF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иванов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Default="00A37502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6C2039" w:rsidRPr="004A1DD0" w:rsidRDefault="006C2039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6C2039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6C2039" w:rsidP="0023535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Pr="004A1DD0" w:rsidRDefault="00A37502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Участие во Всероссийском конкурсе «Лучший учитель Всероссийской акции по безопасному поведению детей и молодежи в сети 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02" w:rsidRPr="00A37502" w:rsidRDefault="00A37502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235353" w:rsidRDefault="00235353" w:rsidP="00235353">
            <w:pPr>
              <w:snapToGrid w:val="0"/>
            </w:pPr>
            <w:r>
              <w:t xml:space="preserve">Пономарева И.А., </w:t>
            </w:r>
          </w:p>
          <w:p w:rsidR="00235353" w:rsidRDefault="00235353" w:rsidP="00235353">
            <w:pPr>
              <w:snapToGrid w:val="0"/>
            </w:pPr>
            <w:r>
              <w:t>руководители 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17.09.2018-2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912700" w:rsidP="00235353">
            <w:pPr>
              <w:snapToGrid w:val="0"/>
              <w:jc w:val="center"/>
            </w:pPr>
            <w:r>
              <w:t>По расписа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r>
              <w:t>Муницип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snapToGrid w:val="0"/>
            </w:pPr>
            <w:r>
              <w:t xml:space="preserve">МБОУ гимназия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02" w:rsidRPr="00A37502" w:rsidRDefault="00A37502" w:rsidP="00A3750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A37502" w:rsidRDefault="00A37502" w:rsidP="00A37502">
            <w:pPr>
              <w:snapToGrid w:val="0"/>
            </w:pPr>
            <w:r>
              <w:t xml:space="preserve">Пономарева И.А., </w:t>
            </w:r>
          </w:p>
          <w:p w:rsidR="00235353" w:rsidRDefault="00A37502" w:rsidP="00A37502">
            <w:pPr>
              <w:snapToGrid w:val="0"/>
            </w:pPr>
            <w:r>
              <w:t>руководители ОО</w:t>
            </w:r>
          </w:p>
        </w:tc>
      </w:tr>
      <w:tr w:rsidR="00235353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Pr="004A1DD0" w:rsidRDefault="00235353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A375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ом Всероссийском отборочном Турнире Федерации Комбат Самообороны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353" w:rsidRDefault="00235353" w:rsidP="0023535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3" w:rsidRPr="004A1DD0" w:rsidRDefault="00A37502" w:rsidP="0023535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</w:tr>
      <w:tr w:rsidR="00A37502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502" w:rsidRDefault="00A37502" w:rsidP="00A3750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502" w:rsidRPr="004A1DD0" w:rsidRDefault="00A37502" w:rsidP="00A3750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502" w:rsidRDefault="00A37502" w:rsidP="00A375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ом Межрегиональном Фестивале боевых искусст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502" w:rsidRDefault="00A37502" w:rsidP="00A3750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02" w:rsidRDefault="00A37502" w:rsidP="00A37502">
            <w:r w:rsidRPr="00282FB3">
              <w:t>МБУ ДО ДДТ «Ермак»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46087" w:rsidRDefault="00446087" w:rsidP="00446087">
            <w:r w:rsidRPr="00446087">
              <w:t>24.09.2018-28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E32CC" w:rsidRDefault="00446087" w:rsidP="00446087">
            <w:r>
              <w:rPr>
                <w:lang w:val="en-US"/>
              </w:rPr>
              <w:t>XII</w:t>
            </w:r>
            <w:r>
              <w:t xml:space="preserve"> региональный Фестиваль-Конкурс «Учитель профильной школы 2018» в условиях ФГОС в рамках реализации Национальной образовательной инициативы «Наша новая школа» и регионального проекта «Национальный проект. Учитель. Поко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</w:p>
          <w:p w:rsidR="00446087" w:rsidRDefault="00446087" w:rsidP="00446087">
            <w:pPr>
              <w:snapToGrid w:val="0"/>
            </w:pPr>
            <w:r>
              <w:t xml:space="preserve"> ГБУ ДПО РО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  <w:r>
              <w:t xml:space="preserve">МБОУ гимназия </w:t>
            </w:r>
            <w:proofErr w:type="spellStart"/>
            <w:r>
              <w:t>г.Зернограда</w:t>
            </w:r>
            <w:proofErr w:type="spellEnd"/>
            <w:r>
              <w:t xml:space="preserve">, МБОУ Мечетинская СОШ, МБОУ СОШ УИОП </w:t>
            </w:r>
            <w:proofErr w:type="spellStart"/>
            <w:r>
              <w:t>г.Зернограда</w:t>
            </w:r>
            <w:proofErr w:type="spellEnd"/>
            <w:r>
              <w:t>, методисты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  <w:r w:rsidRPr="004A1DD0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6C2039" w:rsidP="004460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1DD0">
              <w:rPr>
                <w:rFonts w:ascii="Times New Roman" w:hAnsi="Times New Roman"/>
                <w:sz w:val="24"/>
                <w:szCs w:val="24"/>
              </w:rPr>
              <w:t>Учебно-тренировочные сборы по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4A1D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6087" w:rsidRPr="004A1DD0" w:rsidRDefault="00446087" w:rsidP="00446087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r w:rsidRPr="00282FB3">
              <w:t>МБУ ДО ДДТ «Ермак»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6C2039" w:rsidP="0044608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1DD0">
              <w:rPr>
                <w:rFonts w:ascii="Times New Roman" w:hAnsi="Times New Roman"/>
                <w:sz w:val="24"/>
                <w:szCs w:val="24"/>
              </w:rPr>
              <w:t>Участие в Областном конкурсе творческих работ имени Святителя Дмитрия Росто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A1DD0" w:rsidRDefault="00446087" w:rsidP="00446087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D0">
              <w:rPr>
                <w:rFonts w:ascii="Times New Roman" w:hAnsi="Times New Roman"/>
                <w:sz w:val="24"/>
                <w:szCs w:val="24"/>
              </w:rPr>
              <w:t>г. Рос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r w:rsidRPr="00282FB3">
              <w:t>МБУ ДО ДДТ «Ермак»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Муниципальный этап конкурса среди детей и юношества на лучшую разработку с использованием информационных  технологий в 2018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37502" w:rsidRDefault="00446087" w:rsidP="0044608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446087" w:rsidRDefault="00446087" w:rsidP="00446087">
            <w:pPr>
              <w:snapToGrid w:val="0"/>
            </w:pPr>
            <w:r>
              <w:t xml:space="preserve">Пономарева И.А., </w:t>
            </w:r>
          </w:p>
          <w:p w:rsidR="00446087" w:rsidRDefault="00446087" w:rsidP="00446087">
            <w:pPr>
              <w:snapToGrid w:val="0"/>
            </w:pPr>
            <w:r>
              <w:t>руководители ОО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Областной конкурс «Лучший проект информатизации школы» в 2018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37502" w:rsidRDefault="00446087" w:rsidP="0044608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446087" w:rsidRDefault="00446087" w:rsidP="00446087">
            <w:pPr>
              <w:snapToGrid w:val="0"/>
            </w:pPr>
            <w:r>
              <w:t xml:space="preserve">Пономарева И.А., </w:t>
            </w:r>
          </w:p>
          <w:p w:rsidR="00446087" w:rsidRDefault="00446087" w:rsidP="00446087">
            <w:pPr>
              <w:snapToGrid w:val="0"/>
            </w:pPr>
            <w:r>
              <w:t>руководители ОО</w:t>
            </w:r>
          </w:p>
        </w:tc>
      </w:tr>
      <w:tr w:rsidR="00446087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01.09.2018-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7690C" w:rsidRDefault="00446087" w:rsidP="00446087">
            <w:r>
              <w:t>Областной конкурс «</w:t>
            </w:r>
            <w:proofErr w:type="spellStart"/>
            <w:r>
              <w:t>БлагоОбучение</w:t>
            </w:r>
            <w:proofErr w:type="spellEnd"/>
            <w:r>
              <w:t xml:space="preserve">» в рамках </w:t>
            </w:r>
            <w:r>
              <w:rPr>
                <w:lang w:val="en-US"/>
              </w:rPr>
              <w:t>XVIII</w:t>
            </w:r>
            <w:r>
              <w:t xml:space="preserve"> Южно-Российской межрегиональной научно-практической конференции-выставки «Информационные технологии в образовании – 2018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37502" w:rsidRDefault="00446087" w:rsidP="0044608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446087" w:rsidRDefault="00446087" w:rsidP="00446087">
            <w:pPr>
              <w:snapToGrid w:val="0"/>
            </w:pPr>
            <w:r>
              <w:t xml:space="preserve">Пономарева И.А., </w:t>
            </w:r>
          </w:p>
          <w:p w:rsidR="00446087" w:rsidRDefault="00446087" w:rsidP="00446087">
            <w:pPr>
              <w:snapToGrid w:val="0"/>
            </w:pPr>
            <w:r>
              <w:t>руководители ОО</w:t>
            </w:r>
          </w:p>
        </w:tc>
      </w:tr>
      <w:tr w:rsidR="00446087" w:rsidRPr="00CB691A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46087" w:rsidRPr="00CB691A" w:rsidRDefault="00446087" w:rsidP="0044608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446087" w:rsidRPr="00CB691A" w:rsidTr="001D4DF4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7.09.2018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5348A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A5348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азработка, корректировка и утверждение дорожных карт по направлениям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  <w:p w:rsidR="00446087" w:rsidRPr="00A5348A" w:rsidRDefault="00446087" w:rsidP="00446087">
            <w:pPr>
              <w:pStyle w:val="17"/>
              <w:snapToGrid w:val="0"/>
              <w:spacing w:line="100" w:lineRule="atLeast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ачурина Г.А., </w:t>
            </w:r>
          </w:p>
        </w:tc>
      </w:tr>
      <w:tr w:rsidR="00446087" w:rsidRPr="00CB691A" w:rsidTr="001D4DF4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01.09.2018-</w:t>
            </w:r>
          </w:p>
          <w:p w:rsidR="00446087" w:rsidRDefault="00446087" w:rsidP="00446087">
            <w:r>
              <w:t>30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Подготовка плана работы РМО на 2018-2019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37502" w:rsidRDefault="00446087" w:rsidP="00446087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446087" w:rsidRDefault="00446087" w:rsidP="00446087">
            <w:pPr>
              <w:snapToGrid w:val="0"/>
            </w:pPr>
            <w:r>
              <w:lastRenderedPageBreak/>
              <w:t xml:space="preserve">Пономарева И.А., </w:t>
            </w:r>
          </w:p>
          <w:p w:rsidR="00446087" w:rsidRDefault="00446087" w:rsidP="00446087">
            <w:pPr>
              <w:snapToGrid w:val="0"/>
            </w:pPr>
            <w:r>
              <w:t>руководители ОО и РМО</w:t>
            </w:r>
          </w:p>
        </w:tc>
      </w:tr>
      <w:tr w:rsidR="00446087" w:rsidRPr="00CB691A" w:rsidTr="001D4DF4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-14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2018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spacing w:line="10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5348A" w:rsidRDefault="00446087" w:rsidP="00446087">
            <w:pPr>
              <w:pStyle w:val="17"/>
              <w:snapToGrid w:val="0"/>
              <w:spacing w:line="100" w:lineRule="atLeast"/>
              <w:jc w:val="both"/>
              <w:rPr>
                <w:rFonts w:ascii="Times New Roman" w:hAnsi="Times New Roman"/>
                <w:lang w:val="ru-RU"/>
              </w:rPr>
            </w:pPr>
            <w:r w:rsidRPr="00A5348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азработка муниципальных  нормативных правовых документов, регламентирующих организацию и проведение школьного и муниципального этапов всероссийской олимпиады школьников, в пределах своей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 w:rsidRPr="00A5348A">
              <w:rPr>
                <w:rFonts w:ascii="Times New Roman" w:hAnsi="Times New Roman"/>
                <w:lang w:val="ru-RU"/>
              </w:rPr>
              <w:t xml:space="preserve">Подготовка сводной информации в МО и ПО РО и РИАЦРО по профильному обучению, введению </w:t>
            </w:r>
            <w:r>
              <w:rPr>
                <w:rFonts w:ascii="Times New Roman" w:hAnsi="Times New Roman"/>
              </w:rPr>
              <w:t xml:space="preserve">ФГОС, ОРКСЭ, ОДНКНР, </w:t>
            </w:r>
            <w:proofErr w:type="spellStart"/>
            <w:r>
              <w:rPr>
                <w:rFonts w:ascii="Times New Roman" w:hAnsi="Times New Roman"/>
              </w:rPr>
              <w:t>шахматам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bookmarkStart w:id="0" w:name="_GoBack1"/>
            <w:bookmarkEnd w:id="0"/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</w:pP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21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 2018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5348A" w:rsidRDefault="00446087" w:rsidP="00446087">
            <w:pPr>
              <w:pStyle w:val="17"/>
              <w:spacing w:line="100" w:lineRule="atLeast"/>
              <w:rPr>
                <w:lang w:val="ru-RU"/>
              </w:rPr>
            </w:pPr>
            <w:r w:rsidRPr="00A5348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Формирование банка данных обучающихся, получающих образование индивидуально на дому и обучающихся в форме семейного образования и само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8 </w:t>
            </w:r>
            <w:proofErr w:type="spellStart"/>
            <w:r>
              <w:rPr>
                <w:rFonts w:ascii="Times New Roman" w:hAnsi="Times New Roman"/>
              </w:rPr>
              <w:t>сентября</w:t>
            </w:r>
            <w:proofErr w:type="spellEnd"/>
            <w:r>
              <w:rPr>
                <w:rFonts w:ascii="Times New Roman" w:hAnsi="Times New Roman"/>
              </w:rPr>
              <w:t xml:space="preserve"> 2018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5348A" w:rsidRDefault="00446087" w:rsidP="00446087">
            <w:pPr>
              <w:pStyle w:val="17"/>
              <w:spacing w:line="100" w:lineRule="atLeast"/>
              <w:rPr>
                <w:lang w:val="ru-RU"/>
              </w:rPr>
            </w:pPr>
            <w:r w:rsidRPr="00A5348A">
              <w:rPr>
                <w:rFonts w:ascii="Times New Roman" w:hAnsi="Times New Roman"/>
                <w:lang w:val="ru-RU"/>
              </w:rPr>
              <w:t>Формирование банка данных обучающихся с ОВЗ и инвалидност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</w:tc>
      </w:tr>
      <w:tr w:rsidR="00446087" w:rsidRPr="00CB691A" w:rsidTr="006B069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б установлении опеки (попечительства), об открытии приемных семей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До 05.09.2018</w:t>
            </w:r>
          </w:p>
          <w:p w:rsidR="00446087" w:rsidRDefault="00446087" w:rsidP="0044608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46087" w:rsidRPr="00CB691A" w:rsidTr="001F737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До 02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7B0B29" w:rsidRDefault="00446087" w:rsidP="00446087">
            <w:r>
              <w:t>Отчет в МО по выплаченным</w:t>
            </w:r>
            <w:r w:rsidRPr="007B0B29">
              <w:t xml:space="preserve"> единов</w:t>
            </w:r>
            <w:r>
              <w:t>ременным пособиям</w:t>
            </w:r>
            <w:r w:rsidRPr="007B0B29">
              <w:t xml:space="preserve"> при усыновлении (удочерении) детей-сирот и 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7B0B29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446087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До 02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941AC" w:rsidRDefault="00446087" w:rsidP="00446087">
            <w:r>
              <w:t xml:space="preserve">Отчет в МО </w:t>
            </w:r>
            <w:r w:rsidRPr="004941AC">
              <w:t>о количестве детей-сирот, которые</w:t>
            </w:r>
            <w:r>
              <w:t xml:space="preserve">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4941AC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proofErr w:type="spellStart"/>
            <w:r w:rsidRPr="00D0571F">
              <w:t>Каспирова</w:t>
            </w:r>
            <w:proofErr w:type="spellEnd"/>
            <w:r w:rsidRPr="00D0571F">
              <w:t xml:space="preserve"> И.А.</w:t>
            </w:r>
          </w:p>
        </w:tc>
      </w:tr>
      <w:tr w:rsidR="00446087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lastRenderedPageBreak/>
              <w:t>До 02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pPr>
              <w:jc w:val="center"/>
            </w:pPr>
            <w:proofErr w:type="spellStart"/>
            <w:r w:rsidRPr="00D0571F">
              <w:t>Каспирова</w:t>
            </w:r>
            <w:proofErr w:type="spellEnd"/>
            <w:r w:rsidRPr="00D0571F">
              <w:t xml:space="preserve"> И.А.</w:t>
            </w:r>
          </w:p>
        </w:tc>
      </w:tr>
      <w:tr w:rsidR="00446087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До 02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pPr>
              <w:jc w:val="center"/>
            </w:pPr>
            <w:proofErr w:type="spellStart"/>
            <w:r w:rsidRPr="00D0571F">
              <w:t>Каспирова</w:t>
            </w:r>
            <w:proofErr w:type="spellEnd"/>
            <w:r w:rsidRPr="00D0571F">
              <w:t xml:space="preserve"> И.А.</w:t>
            </w:r>
          </w:p>
        </w:tc>
      </w:tr>
      <w:tr w:rsidR="00446087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До 25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F605D9" w:rsidRDefault="00446087" w:rsidP="00446087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tabs>
                <w:tab w:val="left" w:pos="1185"/>
              </w:tabs>
              <w:jc w:val="both"/>
            </w:pPr>
            <w:r w:rsidRPr="007C2E72">
              <w:t xml:space="preserve">Формирование </w:t>
            </w:r>
            <w:r>
              <w:t>базы</w:t>
            </w:r>
            <w:r w:rsidRPr="007C2E72">
              <w:t xml:space="preserve"> данных о </w:t>
            </w:r>
            <w:r>
              <w:t>подопечных детях, воспитывающихся в семьях граждан Зерноградского района</w:t>
            </w:r>
            <w:r w:rsidRPr="007C2E7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CD2716" w:rsidRDefault="00446087" w:rsidP="00446087">
            <w:pPr>
              <w:jc w:val="center"/>
            </w:pPr>
            <w:proofErr w:type="spellStart"/>
            <w:r w:rsidRPr="00D0571F">
              <w:t>Каспирова</w:t>
            </w:r>
            <w:proofErr w:type="spellEnd"/>
            <w:r w:rsidRPr="00D0571F">
              <w:t xml:space="preserve"> И.А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46087" w:rsidRPr="00CB691A" w:rsidRDefault="00446087" w:rsidP="00446087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both"/>
            </w:pPr>
            <w:r>
              <w:t>Подготовка статьи для публикации в газету «Донской маяк» о семейном устройстве детей, оставшихся без попечения родите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center"/>
            </w:pPr>
            <w:proofErr w:type="spellStart"/>
            <w:r w:rsidRPr="00D0571F">
              <w:t>Каспирова</w:t>
            </w:r>
            <w:proofErr w:type="spellEnd"/>
            <w:r w:rsidRPr="00D0571F">
              <w:t xml:space="preserve"> И.А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958A8" w:rsidRDefault="00446087" w:rsidP="0044608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958A8" w:rsidRDefault="00446087" w:rsidP="00446087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писание дел воспитанников выпущенных в школу АИС ЭД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958A8" w:rsidRDefault="00446087" w:rsidP="00446087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958A8" w:rsidRDefault="00446087" w:rsidP="00446087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АИС Э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истемы к новому учебному году, зачисление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031B7D" w:rsidRDefault="00446087" w:rsidP="00446087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Горюнова Е.В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 xml:space="preserve">в соответствии со ст.27 п.1 п/п.19 Федерального закона № 173-ФЗ от 17.12.2001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юбимова Н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lastRenderedPageBreak/>
              <w:t>Подготовка и предоставление отчетности, информации по кадровым вопросам по управлению образования и подведомственным учреждениям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CF3322" w:rsidRDefault="00446087" w:rsidP="00446087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bookmarkStart w:id="1" w:name="__DdeLink__1576_888646503"/>
            <w:bookmarkEnd w:id="1"/>
            <w:r w:rsidRPr="0092690A">
              <w:t>Любимова Н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2E8F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A62E8F" w:rsidRDefault="00446087" w:rsidP="00446087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  <w:lang w:val="ru-RU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92690A">
              <w:t>Любимова Н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работе в осенне-зимний период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видетельств готовности к отопительному периоду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паспортов готовности к отопительному периоду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pacing w:line="100" w:lineRule="atLeast"/>
              <w:jc w:val="both"/>
            </w:pPr>
            <w:r>
              <w:t>Организация мероприятий и контроль их выполнения по вопросам текущего и капитального ремонтов образовательных организаций согласно выделенным лими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both"/>
            </w:pPr>
            <w:r>
              <w:t xml:space="preserve">Контроль мероприятий по выполнению работ по замене оконных блоков МБОУ </w:t>
            </w:r>
            <w:proofErr w:type="spellStart"/>
            <w:r>
              <w:t>Манычской</w:t>
            </w:r>
            <w:proofErr w:type="spellEnd"/>
            <w:r>
              <w:t xml:space="preserve"> СОШ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both"/>
            </w:pPr>
            <w:r>
              <w:t xml:space="preserve">Контроль мероприятий по выполнению архитектурной доступности здания МБДОУ д/с «Звездочка» </w:t>
            </w:r>
            <w:proofErr w:type="spellStart"/>
            <w:r>
              <w:t>г.Зернограда</w:t>
            </w:r>
            <w:proofErr w:type="spellEnd"/>
            <w:r>
              <w:t xml:space="preserve"> в рамках реализации программы «Доступная сре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46087" w:rsidRPr="00295D9F" w:rsidRDefault="00446087" w:rsidP="00446087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юнова Т.Н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295D9F" w:rsidRDefault="00446087" w:rsidP="00446087">
            <w:pPr>
              <w:jc w:val="both"/>
            </w:pPr>
            <w:r w:rsidRPr="00295D9F">
              <w:t xml:space="preserve">Мероприятия </w:t>
            </w:r>
            <w:r>
              <w:t>по разработке, согласованию и утверждению паспортов безопасности 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295D9F" w:rsidRDefault="00446087" w:rsidP="00446087">
            <w:pPr>
              <w:jc w:val="center"/>
            </w:pPr>
            <w:r w:rsidRPr="00295D9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446087" w:rsidRPr="00CE32F3" w:rsidRDefault="00446087" w:rsidP="00446087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в системе 1 С «Учет и контроль мероприят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both"/>
            </w:pPr>
            <w:r>
              <w:t xml:space="preserve">Подготовка статьи для публикации в газету «Донской маяк» </w:t>
            </w:r>
            <w:r w:rsidRPr="00B378D4">
              <w:t>об актуальных воп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Pr="00DF3A77" w:rsidRDefault="00446087" w:rsidP="00446087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Подготовительный этап  муниципального этапа Всероссийского конкурса «Сердце отдаю детя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Крикуненко Е.А.</w:t>
            </w:r>
          </w:p>
          <w:p w:rsidR="00446087" w:rsidRDefault="00446087" w:rsidP="00446087">
            <w:pPr>
              <w:snapToGrid w:val="0"/>
              <w:jc w:val="center"/>
            </w:pPr>
            <w:r>
              <w:t>Руководители ОО, руководитель МБУ ДОД ДДТ «Ермак» Михайлова С.А.</w:t>
            </w:r>
          </w:p>
          <w:p w:rsidR="00446087" w:rsidRDefault="00446087" w:rsidP="00446087">
            <w:pPr>
              <w:snapToGrid w:val="0"/>
              <w:jc w:val="center"/>
            </w:pPr>
            <w:r>
              <w:t>методисты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Подготовительный этап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Крикуненко Е.А.</w:t>
            </w:r>
          </w:p>
          <w:p w:rsidR="00446087" w:rsidRDefault="00446087" w:rsidP="00446087">
            <w:pPr>
              <w:snapToGrid w:val="0"/>
              <w:jc w:val="center"/>
            </w:pPr>
            <w:r>
              <w:t>Руководители ОО, методический кабинет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Подготовка к расширенному заседанию Коллегии управления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B431F4" w:rsidRDefault="00446087" w:rsidP="00446087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Крикуненко Е.А.</w:t>
            </w:r>
          </w:p>
          <w:p w:rsidR="006C2039" w:rsidRDefault="006C2039" w:rsidP="00446087">
            <w:pPr>
              <w:snapToGrid w:val="0"/>
              <w:jc w:val="center"/>
            </w:pPr>
            <w:r>
              <w:t>Бачурина Г.А.</w:t>
            </w:r>
          </w:p>
          <w:p w:rsidR="006C2039" w:rsidRDefault="006C2039" w:rsidP="00446087">
            <w:pPr>
              <w:snapToGrid w:val="0"/>
              <w:jc w:val="center"/>
            </w:pPr>
            <w:proofErr w:type="spellStart"/>
            <w:r>
              <w:t>Рудиченко</w:t>
            </w:r>
            <w:proofErr w:type="spellEnd"/>
            <w:r>
              <w:t xml:space="preserve"> И.Б.</w:t>
            </w:r>
            <w:bookmarkStart w:id="2" w:name="_GoBack"/>
            <w:bookmarkEnd w:id="2"/>
          </w:p>
          <w:p w:rsidR="00446087" w:rsidRDefault="00446087" w:rsidP="00446087">
            <w:pPr>
              <w:snapToGrid w:val="0"/>
              <w:jc w:val="center"/>
            </w:pP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8D0D01" w:rsidRDefault="00446087" w:rsidP="00446087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0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роекта бюджет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0D0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0D0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0D01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Казачкова А.Б.</w:t>
            </w:r>
          </w:p>
          <w:p w:rsidR="00446087" w:rsidRPr="00705764" w:rsidRDefault="00446087" w:rsidP="00446087">
            <w:pPr>
              <w:jc w:val="center"/>
            </w:pPr>
            <w:r>
              <w:t>Савенко И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8D0D01" w:rsidRDefault="00446087" w:rsidP="00446087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01">
              <w:rPr>
                <w:rFonts w:ascii="Times New Roman" w:hAnsi="Times New Roman"/>
                <w:sz w:val="24"/>
                <w:szCs w:val="24"/>
              </w:rPr>
              <w:t>Подготовка и сдача отчетов о финансовой деятельности управления образования за август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0D01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446087" w:rsidRPr="004A6C82" w:rsidRDefault="00446087" w:rsidP="00446087">
            <w:pPr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Казачкова А.Б.</w:t>
            </w:r>
          </w:p>
          <w:p w:rsidR="00446087" w:rsidRPr="00F81B1E" w:rsidRDefault="00446087" w:rsidP="00446087">
            <w:pPr>
              <w:jc w:val="center"/>
            </w:pPr>
            <w:r>
              <w:t>Савенко И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8D0D01" w:rsidRDefault="00446087" w:rsidP="00446087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01">
              <w:rPr>
                <w:rFonts w:ascii="Times New Roman" w:hAnsi="Times New Roman"/>
                <w:sz w:val="24"/>
                <w:szCs w:val="24"/>
              </w:rPr>
              <w:t>Подготовка и сдача отчетов по заработной плате работников образования, анализ исполнения Указа Президента РФ в части заработной платы педагогических работ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Казачкова А.Б.</w:t>
            </w:r>
          </w:p>
          <w:p w:rsidR="00446087" w:rsidRDefault="00446087" w:rsidP="00446087">
            <w:r>
              <w:t>Савенко И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8D0D01" w:rsidRDefault="00446087" w:rsidP="00446087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01">
              <w:rPr>
                <w:rFonts w:ascii="Times New Roman" w:hAnsi="Times New Roman"/>
                <w:sz w:val="24"/>
                <w:szCs w:val="24"/>
              </w:rPr>
              <w:t>Проверка заключенных договоров подведомственными организациями, их регистрация и исполн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Казачкова А.Б.</w:t>
            </w:r>
          </w:p>
          <w:p w:rsidR="00446087" w:rsidRPr="00F81B1E" w:rsidRDefault="00446087" w:rsidP="00446087">
            <w:pPr>
              <w:jc w:val="center"/>
            </w:pPr>
            <w:r>
              <w:t>Савенко И.А.</w:t>
            </w:r>
          </w:p>
        </w:tc>
      </w:tr>
      <w:tr w:rsidR="00446087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Pr="008D0D01" w:rsidRDefault="00446087" w:rsidP="00446087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01">
              <w:rPr>
                <w:rFonts w:ascii="Times New Roman" w:hAnsi="Times New Roman"/>
                <w:sz w:val="24"/>
                <w:szCs w:val="24"/>
              </w:rPr>
              <w:t>Ежедневно – составление заявок и финансирование образовательных организ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jc w:val="center"/>
            </w:pPr>
            <w:r>
              <w:t>Казачкова А.Б.</w:t>
            </w:r>
          </w:p>
          <w:p w:rsidR="00446087" w:rsidRPr="00705764" w:rsidRDefault="00446087" w:rsidP="00446087">
            <w:pPr>
              <w:jc w:val="center"/>
            </w:pPr>
            <w:r>
              <w:t>Савенко И.А.</w:t>
            </w:r>
          </w:p>
        </w:tc>
      </w:tr>
      <w:tr w:rsidR="00446087" w:rsidRPr="00CB691A" w:rsidTr="00466EF2">
        <w:trPr>
          <w:gridAfter w:val="8"/>
          <w:wAfter w:w="13032" w:type="dxa"/>
          <w:trHeight w:val="2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446087" w:rsidRPr="00CB691A" w:rsidRDefault="00446087" w:rsidP="00446087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446087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ind w:left="-57" w:right="-57"/>
            </w:pPr>
            <w:r>
              <w:t>01.09.2018 -30.09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087" w:rsidRDefault="00446087" w:rsidP="00446087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13A28"/>
    <w:rsid w:val="00014E4C"/>
    <w:rsid w:val="000257CC"/>
    <w:rsid w:val="00030073"/>
    <w:rsid w:val="00031B7D"/>
    <w:rsid w:val="0003473B"/>
    <w:rsid w:val="000444A2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1B69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4B60"/>
    <w:rsid w:val="00235353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3EEF"/>
    <w:rsid w:val="0036728C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BCE"/>
    <w:rsid w:val="003E3069"/>
    <w:rsid w:val="003E6731"/>
    <w:rsid w:val="003F1B9F"/>
    <w:rsid w:val="003F4FDF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A63A2"/>
    <w:rsid w:val="004A6C82"/>
    <w:rsid w:val="004B0310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5523C"/>
    <w:rsid w:val="00760F03"/>
    <w:rsid w:val="0076173E"/>
    <w:rsid w:val="0077346E"/>
    <w:rsid w:val="0077412E"/>
    <w:rsid w:val="00777E75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C91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1FB9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6FD0"/>
    <w:rsid w:val="00D3701D"/>
    <w:rsid w:val="00D467CD"/>
    <w:rsid w:val="00D50824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3D258"/>
  <w15:docId w15:val="{870BAD37-FE60-4DD5-A96C-FF85E80C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B86D-E01F-469D-8E7D-606043D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Елена</cp:lastModifiedBy>
  <cp:revision>103</cp:revision>
  <cp:lastPrinted>2018-08-29T11:58:00Z</cp:lastPrinted>
  <dcterms:created xsi:type="dcterms:W3CDTF">2017-10-23T08:44:00Z</dcterms:created>
  <dcterms:modified xsi:type="dcterms:W3CDTF">2018-08-29T12:08:00Z</dcterms:modified>
</cp:coreProperties>
</file>